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and peptide folding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and peptide f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9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Protein and peptide f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